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304" w:rsidRPr="007E5598" w:rsidRDefault="00095304" w:rsidP="00095304">
      <w:pPr>
        <w:jc w:val="center"/>
        <w:rPr>
          <w:rFonts w:ascii="Times New Roman" w:hAnsi="Times New Roman" w:cs="Times New Roman"/>
          <w:b/>
          <w:sz w:val="38"/>
          <w:u w:val="single"/>
          <w:lang w:val="en-AU"/>
        </w:rPr>
      </w:pPr>
      <w:r w:rsidRPr="007E5598">
        <w:rPr>
          <w:rFonts w:ascii="Times New Roman" w:hAnsi="Times New Roman" w:cs="Times New Roman"/>
          <w:b/>
          <w:sz w:val="38"/>
          <w:u w:val="single"/>
          <w:lang w:val="en-AU"/>
        </w:rPr>
        <w:t>SENATE SECRETARIAT</w:t>
      </w:r>
    </w:p>
    <w:p w:rsidR="00095304" w:rsidRPr="007E5598" w:rsidRDefault="00095304" w:rsidP="00095304">
      <w:pPr>
        <w:jc w:val="center"/>
        <w:rPr>
          <w:rFonts w:ascii="Times New Roman" w:hAnsi="Times New Roman" w:cs="Times New Roman"/>
          <w:b/>
          <w:sz w:val="32"/>
          <w:u w:val="single"/>
          <w:lang w:val="en-AU"/>
        </w:rPr>
      </w:pPr>
      <w:r w:rsidRPr="007E5598">
        <w:rPr>
          <w:rFonts w:ascii="Times New Roman" w:hAnsi="Times New Roman" w:cs="Times New Roman"/>
          <w:b/>
          <w:sz w:val="30"/>
          <w:u w:val="single"/>
          <w:lang w:val="en-AU"/>
        </w:rPr>
        <w:t>ROLL OF MEMBERS</w:t>
      </w:r>
    </w:p>
    <w:p w:rsidR="00446EF7" w:rsidRPr="003B7CCA" w:rsidRDefault="00EB3171" w:rsidP="003B7CCA">
      <w:pPr>
        <w:jc w:val="center"/>
        <w:rPr>
          <w:rFonts w:ascii="Times New Roman" w:hAnsi="Times New Roman" w:cs="Times New Roman"/>
          <w:b/>
          <w:sz w:val="30"/>
          <w:lang w:val="en-AU"/>
        </w:rPr>
      </w:pPr>
      <w:r>
        <w:rPr>
          <w:rFonts w:ascii="Times New Roman" w:hAnsi="Times New Roman" w:cs="Times New Roman"/>
          <w:b/>
          <w:sz w:val="30"/>
          <w:lang w:val="en-AU"/>
        </w:rPr>
        <w:t>0</w:t>
      </w:r>
      <w:r w:rsidR="000A6BBF">
        <w:rPr>
          <w:rFonts w:ascii="Times New Roman" w:hAnsi="Times New Roman" w:cs="Times New Roman"/>
          <w:b/>
          <w:sz w:val="30"/>
          <w:lang w:val="en-AU"/>
        </w:rPr>
        <w:t>2</w:t>
      </w:r>
      <w:r w:rsidR="0041232B">
        <w:rPr>
          <w:rFonts w:ascii="Times New Roman" w:hAnsi="Times New Roman" w:cs="Times New Roman"/>
          <w:b/>
          <w:sz w:val="30"/>
          <w:lang w:val="en-AU"/>
        </w:rPr>
        <w:t>-</w:t>
      </w:r>
      <w:r w:rsidR="000A6BBF">
        <w:rPr>
          <w:rFonts w:ascii="Times New Roman" w:hAnsi="Times New Roman" w:cs="Times New Roman"/>
          <w:b/>
          <w:sz w:val="30"/>
          <w:lang w:val="en-AU"/>
        </w:rPr>
        <w:t>1</w:t>
      </w:r>
      <w:r w:rsidR="0041232B">
        <w:rPr>
          <w:rFonts w:ascii="Times New Roman" w:hAnsi="Times New Roman" w:cs="Times New Roman"/>
          <w:b/>
          <w:sz w:val="30"/>
          <w:lang w:val="en-AU"/>
        </w:rPr>
        <w:t>0</w:t>
      </w:r>
      <w:r w:rsidR="008B3E18">
        <w:rPr>
          <w:rFonts w:ascii="Times New Roman" w:hAnsi="Times New Roman" w:cs="Times New Roman"/>
          <w:b/>
          <w:sz w:val="30"/>
          <w:lang w:val="en-AU"/>
        </w:rPr>
        <w:t>-2023</w:t>
      </w:r>
    </w:p>
    <w:tbl>
      <w:tblPr>
        <w:tblW w:w="9810" w:type="dxa"/>
        <w:tblInd w:w="-162" w:type="dxa"/>
        <w:tblLook w:val="00A0" w:firstRow="1" w:lastRow="0" w:firstColumn="1" w:lastColumn="0" w:noHBand="0" w:noVBand="0"/>
      </w:tblPr>
      <w:tblGrid>
        <w:gridCol w:w="864"/>
        <w:gridCol w:w="432"/>
        <w:gridCol w:w="6174"/>
        <w:gridCol w:w="1668"/>
        <w:gridCol w:w="672"/>
      </w:tblGrid>
      <w:tr w:rsidR="00095304" w:rsidRPr="007E5598" w:rsidTr="00E34EF2">
        <w:trPr>
          <w:gridAfter w:val="1"/>
          <w:wAfter w:w="672" w:type="dxa"/>
          <w:trHeight w:val="405"/>
        </w:trPr>
        <w:tc>
          <w:tcPr>
            <w:tcW w:w="864" w:type="dxa"/>
            <w:shd w:val="clear" w:color="auto" w:fill="F2DDDC"/>
            <w:noWrap/>
            <w:vAlign w:val="bottom"/>
          </w:tcPr>
          <w:p w:rsidR="00095304" w:rsidRPr="007E5598" w:rsidRDefault="00095304" w:rsidP="007E55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274" w:type="dxa"/>
            <w:gridSpan w:val="3"/>
            <w:shd w:val="clear" w:color="auto" w:fill="F2DDDC"/>
            <w:noWrap/>
            <w:vAlign w:val="bottom"/>
            <w:hideMark/>
          </w:tcPr>
          <w:p w:rsidR="00CE6ED7" w:rsidRDefault="0036529A" w:rsidP="00CE6ED7">
            <w:pPr>
              <w:spacing w:line="240" w:lineRule="auto"/>
              <w:ind w:left="-108" w:right="-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MEETING</w:t>
            </w:r>
            <w:r w:rsidR="00DC4421" w:rsidRPr="00A5192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OF THE SENATE STANDING C</w:t>
            </w:r>
            <w:r w:rsidR="00CF502B" w:rsidRPr="00A5192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OMMITTEE </w:t>
            </w:r>
          </w:p>
          <w:p w:rsidR="00095304" w:rsidRPr="00A51929" w:rsidRDefault="00CF502B" w:rsidP="009F425E">
            <w:pPr>
              <w:spacing w:line="240" w:lineRule="auto"/>
              <w:ind w:left="-108" w:right="-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A5192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ON</w:t>
            </w:r>
            <w:r w:rsidR="00F55D19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9F425E" w:rsidRPr="005A33D7">
              <w:rPr>
                <w:rFonts w:ascii="Times New Roman" w:hAnsi="Times New Roman" w:cs="Times New Roman"/>
                <w:b/>
                <w:bCs/>
                <w:caps/>
                <w:color w:val="000000"/>
                <w:sz w:val="30"/>
                <w:szCs w:val="30"/>
              </w:rPr>
              <w:t>Kashmir</w:t>
            </w:r>
            <w:r w:rsidR="00F55D19">
              <w:rPr>
                <w:rFonts w:ascii="Times New Roman" w:hAnsi="Times New Roman" w:cs="Times New Roman"/>
                <w:b/>
                <w:bCs/>
                <w:caps/>
                <w:color w:val="000000"/>
                <w:sz w:val="30"/>
                <w:szCs w:val="30"/>
              </w:rPr>
              <w:t xml:space="preserve"> </w:t>
            </w:r>
            <w:r w:rsidR="009F425E" w:rsidRPr="009F425E">
              <w:rPr>
                <w:rFonts w:ascii="Times New Roman" w:hAnsi="Times New Roman" w:cs="Times New Roman"/>
                <w:b/>
                <w:bCs/>
                <w:caps/>
                <w:color w:val="000000"/>
                <w:sz w:val="30"/>
                <w:szCs w:val="30"/>
              </w:rPr>
              <w:t>Affairs &amp; Gilgit-Baltistan</w:t>
            </w:r>
          </w:p>
        </w:tc>
      </w:tr>
      <w:tr w:rsidR="00014A64" w:rsidRPr="007E5598" w:rsidTr="00E34EF2">
        <w:trPr>
          <w:trHeight w:val="465"/>
        </w:trPr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14A64" w:rsidRPr="007E5598" w:rsidRDefault="00014A64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014A64" w:rsidRPr="007E5598" w:rsidTr="00E34EF2">
        <w:trPr>
          <w:trHeight w:val="330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014A64" w:rsidRPr="00712856" w:rsidRDefault="00014A64" w:rsidP="003B6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4A64" w:rsidRPr="00712856" w:rsidRDefault="00014A64" w:rsidP="003B6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128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  <w:r w:rsidRPr="007128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14A64" w:rsidRPr="00712856" w:rsidRDefault="00014A64" w:rsidP="00B66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14A64" w:rsidRPr="00712856" w:rsidRDefault="00014A64" w:rsidP="00B66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28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mber</w:t>
            </w:r>
            <w:r w:rsidR="007128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's</w:t>
            </w:r>
            <w:r w:rsidRPr="007128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am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014A64" w:rsidRPr="00712856" w:rsidRDefault="00014A64" w:rsidP="00B66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14A64" w:rsidRPr="00712856" w:rsidRDefault="00014A64" w:rsidP="00B66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28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tendance Status</w:t>
            </w:r>
          </w:p>
        </w:tc>
      </w:tr>
      <w:tr w:rsidR="000665E4" w:rsidRPr="007E5598" w:rsidTr="00A40F7D">
        <w:trPr>
          <w:trHeight w:val="557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65E4" w:rsidRPr="00A40F7D" w:rsidRDefault="000665E4" w:rsidP="00E85B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468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5E4" w:rsidRPr="000665E4" w:rsidRDefault="00993E30" w:rsidP="009F42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Senator </w:t>
            </w:r>
            <w:r w:rsidR="009F425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Professor </w:t>
            </w:r>
            <w:proofErr w:type="spellStart"/>
            <w:r w:rsidR="009F425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Sajid</w:t>
            </w:r>
            <w:proofErr w:type="spellEnd"/>
            <w:r w:rsidR="009F425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 Mir</w:t>
            </w:r>
            <w:r w:rsidR="00426020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,</w:t>
            </w:r>
            <w:r w:rsidR="0036529A" w:rsidRPr="0096179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 Chairman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65E4" w:rsidRPr="006314FB" w:rsidRDefault="00B732DD" w:rsidP="00961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Attended</w:t>
            </w:r>
          </w:p>
        </w:tc>
      </w:tr>
      <w:tr w:rsidR="006314FB" w:rsidRPr="007E5598" w:rsidTr="00993E30">
        <w:trPr>
          <w:trHeight w:val="520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14FB" w:rsidRPr="00E34EF2" w:rsidRDefault="006314FB" w:rsidP="00E85B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468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14FB" w:rsidRDefault="009F425E" w:rsidP="00D11D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Senator </w:t>
            </w:r>
            <w:proofErr w:type="spellStart"/>
            <w:r w:rsidR="00D11D0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Shibli</w:t>
            </w:r>
            <w:proofErr w:type="spellEnd"/>
            <w:r w:rsidR="00D11D0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="00D11D0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Fara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Member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14FB" w:rsidRPr="00D11D0C" w:rsidRDefault="00D11D0C" w:rsidP="000B11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11D0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Not-Attended</w:t>
            </w:r>
          </w:p>
        </w:tc>
      </w:tr>
      <w:tr w:rsidR="006314FB" w:rsidRPr="007E5598" w:rsidTr="00993E30">
        <w:trPr>
          <w:trHeight w:val="529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14FB" w:rsidRPr="00E34EF2" w:rsidRDefault="006314FB" w:rsidP="00E85B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468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14FB" w:rsidRPr="009F425E" w:rsidRDefault="009F425E" w:rsidP="009F42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Senato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Eja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Ahmad Chaudhary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14FB" w:rsidRPr="00D11D0C" w:rsidRDefault="008B3E18" w:rsidP="00A27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D11D0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Not-Attended</w:t>
            </w:r>
          </w:p>
        </w:tc>
      </w:tr>
      <w:tr w:rsidR="00A70870" w:rsidRPr="007E5598" w:rsidTr="00993E30">
        <w:trPr>
          <w:trHeight w:val="520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0870" w:rsidRPr="00E34EF2" w:rsidRDefault="00A70870" w:rsidP="00E85B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468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0870" w:rsidRDefault="009F425E" w:rsidP="009F42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Senato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Liaq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Kh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arakai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0870" w:rsidRPr="00D11D0C" w:rsidRDefault="008B3E18" w:rsidP="00A27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D11D0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Not-Attended</w:t>
            </w:r>
          </w:p>
        </w:tc>
      </w:tr>
      <w:tr w:rsidR="006314FB" w:rsidRPr="007E5598" w:rsidTr="00993E30">
        <w:trPr>
          <w:trHeight w:val="520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14FB" w:rsidRPr="00E34EF2" w:rsidRDefault="006314FB" w:rsidP="00E85B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468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14FB" w:rsidRPr="000665E4" w:rsidRDefault="009F425E" w:rsidP="009F42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Senator Muhamma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Qasim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14FB" w:rsidRPr="00D11D0C" w:rsidRDefault="00D11D0C" w:rsidP="00D11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11D0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Not-a</w:t>
            </w:r>
            <w:r w:rsidR="00B732DD" w:rsidRPr="00D11D0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ttended</w:t>
            </w:r>
          </w:p>
        </w:tc>
      </w:tr>
      <w:tr w:rsidR="00F3352B" w:rsidRPr="007E5598" w:rsidTr="00993E30">
        <w:trPr>
          <w:trHeight w:val="520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52B" w:rsidRPr="00E34EF2" w:rsidRDefault="00F3352B" w:rsidP="00E85B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468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352B" w:rsidRPr="000665E4" w:rsidRDefault="00F3352B" w:rsidP="00CE7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Senato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Shahadat</w:t>
            </w:r>
            <w:proofErr w:type="spellEnd"/>
            <w:r w:rsidR="00695B0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Awan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352B" w:rsidRPr="00B9290D" w:rsidRDefault="00EB3171" w:rsidP="00CE7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A7333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Attended</w:t>
            </w:r>
          </w:p>
        </w:tc>
      </w:tr>
      <w:tr w:rsidR="00F3352B" w:rsidRPr="007E5598" w:rsidTr="00993E30">
        <w:trPr>
          <w:trHeight w:val="520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52B" w:rsidRPr="00E34EF2" w:rsidRDefault="00F3352B" w:rsidP="00E85B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468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352B" w:rsidRPr="000665E4" w:rsidRDefault="00F3352B" w:rsidP="00CE7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Senato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Shahe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Khalid Butt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352B" w:rsidRPr="00B9290D" w:rsidRDefault="000A6BBF" w:rsidP="00CE7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11D0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Not-attended</w:t>
            </w:r>
          </w:p>
        </w:tc>
      </w:tr>
      <w:tr w:rsidR="00F3352B" w:rsidRPr="007E5598" w:rsidTr="00993E30">
        <w:trPr>
          <w:trHeight w:val="520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52B" w:rsidRPr="00E34EF2" w:rsidRDefault="00F3352B" w:rsidP="00E85B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468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352B" w:rsidRPr="000665E4" w:rsidRDefault="00F3352B" w:rsidP="00CE7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Senato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Hilal</w:t>
            </w:r>
            <w:proofErr w:type="spellEnd"/>
            <w:r w:rsidR="00695B0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ur</w:t>
            </w:r>
            <w:proofErr w:type="spellEnd"/>
            <w:r w:rsidR="00695B04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Rehman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352B" w:rsidRPr="00AA7333" w:rsidRDefault="00EB3171" w:rsidP="00CE7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D11D0C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Not-attended</w:t>
            </w:r>
          </w:p>
        </w:tc>
      </w:tr>
      <w:tr w:rsidR="00F3352B" w:rsidRPr="007E5598" w:rsidTr="005A33D7">
        <w:trPr>
          <w:trHeight w:val="403"/>
        </w:trPr>
        <w:tc>
          <w:tcPr>
            <w:tcW w:w="12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52B" w:rsidRPr="00E34EF2" w:rsidRDefault="00F3352B" w:rsidP="00E85B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468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352B" w:rsidRPr="000665E4" w:rsidRDefault="00F3352B" w:rsidP="00F33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Senato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Mandviwalla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352B" w:rsidRDefault="000A6BBF" w:rsidP="00CE7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AA7333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Attended</w:t>
            </w:r>
          </w:p>
        </w:tc>
      </w:tr>
    </w:tbl>
    <w:p w:rsidR="003F76D7" w:rsidRPr="003F76D7" w:rsidRDefault="003F76D7" w:rsidP="00157D4C">
      <w:pPr>
        <w:pStyle w:val="ListParagraph"/>
        <w:spacing w:after="0" w:line="360" w:lineRule="auto"/>
        <w:ind w:left="117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F76D7" w:rsidRPr="003F76D7" w:rsidSect="003B7CCA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565C7"/>
    <w:multiLevelType w:val="hybridMultilevel"/>
    <w:tmpl w:val="A5DA08A6"/>
    <w:lvl w:ilvl="0" w:tplc="1D14F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D741B"/>
    <w:multiLevelType w:val="hybridMultilevel"/>
    <w:tmpl w:val="B6625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A51FC"/>
    <w:multiLevelType w:val="hybridMultilevel"/>
    <w:tmpl w:val="A5DA08A6"/>
    <w:lvl w:ilvl="0" w:tplc="1D14F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7B60E5"/>
    <w:multiLevelType w:val="hybridMultilevel"/>
    <w:tmpl w:val="50E01D88"/>
    <w:lvl w:ilvl="0" w:tplc="29E0D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F1F45"/>
    <w:multiLevelType w:val="hybridMultilevel"/>
    <w:tmpl w:val="B978E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50C5E"/>
    <w:multiLevelType w:val="hybridMultilevel"/>
    <w:tmpl w:val="BE2E79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53AEA"/>
    <w:multiLevelType w:val="hybridMultilevel"/>
    <w:tmpl w:val="A5DA08A6"/>
    <w:lvl w:ilvl="0" w:tplc="1D14F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B7345C"/>
    <w:multiLevelType w:val="hybridMultilevel"/>
    <w:tmpl w:val="B6625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5304"/>
    <w:rsid w:val="000005D3"/>
    <w:rsid w:val="0000700A"/>
    <w:rsid w:val="00014692"/>
    <w:rsid w:val="00014A64"/>
    <w:rsid w:val="00026374"/>
    <w:rsid w:val="0003294D"/>
    <w:rsid w:val="00035407"/>
    <w:rsid w:val="00040850"/>
    <w:rsid w:val="00051C23"/>
    <w:rsid w:val="000608F2"/>
    <w:rsid w:val="000665E4"/>
    <w:rsid w:val="00067165"/>
    <w:rsid w:val="000733CF"/>
    <w:rsid w:val="0008534F"/>
    <w:rsid w:val="00085BDF"/>
    <w:rsid w:val="00095304"/>
    <w:rsid w:val="000968DD"/>
    <w:rsid w:val="000977AE"/>
    <w:rsid w:val="000979CC"/>
    <w:rsid w:val="000A6BBF"/>
    <w:rsid w:val="000C2B07"/>
    <w:rsid w:val="000C31F1"/>
    <w:rsid w:val="000D135B"/>
    <w:rsid w:val="000E7014"/>
    <w:rsid w:val="000F1040"/>
    <w:rsid w:val="000F72FB"/>
    <w:rsid w:val="001018C8"/>
    <w:rsid w:val="00106E28"/>
    <w:rsid w:val="00112D49"/>
    <w:rsid w:val="00125816"/>
    <w:rsid w:val="00126ECC"/>
    <w:rsid w:val="001322CC"/>
    <w:rsid w:val="001329EA"/>
    <w:rsid w:val="00144C0E"/>
    <w:rsid w:val="0015121D"/>
    <w:rsid w:val="0015265A"/>
    <w:rsid w:val="00157D4C"/>
    <w:rsid w:val="00171A2F"/>
    <w:rsid w:val="00186208"/>
    <w:rsid w:val="0019280C"/>
    <w:rsid w:val="00195A2F"/>
    <w:rsid w:val="001A5F9F"/>
    <w:rsid w:val="001B54C8"/>
    <w:rsid w:val="001C5A0C"/>
    <w:rsid w:val="001D4A8B"/>
    <w:rsid w:val="0020687F"/>
    <w:rsid w:val="002178F0"/>
    <w:rsid w:val="00236133"/>
    <w:rsid w:val="002564F4"/>
    <w:rsid w:val="002A04DF"/>
    <w:rsid w:val="002C02A5"/>
    <w:rsid w:val="002C3EF0"/>
    <w:rsid w:val="002C5C14"/>
    <w:rsid w:val="002D39E2"/>
    <w:rsid w:val="002D712B"/>
    <w:rsid w:val="002F13D3"/>
    <w:rsid w:val="00306E46"/>
    <w:rsid w:val="00321ADD"/>
    <w:rsid w:val="00332D7A"/>
    <w:rsid w:val="003573D9"/>
    <w:rsid w:val="00362003"/>
    <w:rsid w:val="0036529A"/>
    <w:rsid w:val="0037189E"/>
    <w:rsid w:val="00374E48"/>
    <w:rsid w:val="00376645"/>
    <w:rsid w:val="003771A0"/>
    <w:rsid w:val="003801ED"/>
    <w:rsid w:val="00382A25"/>
    <w:rsid w:val="00385D53"/>
    <w:rsid w:val="003875FA"/>
    <w:rsid w:val="00391084"/>
    <w:rsid w:val="00394B94"/>
    <w:rsid w:val="003B53FA"/>
    <w:rsid w:val="003B6B61"/>
    <w:rsid w:val="003B7CCA"/>
    <w:rsid w:val="003C3010"/>
    <w:rsid w:val="003E2B20"/>
    <w:rsid w:val="003E73FE"/>
    <w:rsid w:val="003F76D7"/>
    <w:rsid w:val="004031CE"/>
    <w:rsid w:val="00405739"/>
    <w:rsid w:val="0041232B"/>
    <w:rsid w:val="00426020"/>
    <w:rsid w:val="00431408"/>
    <w:rsid w:val="00434345"/>
    <w:rsid w:val="00436627"/>
    <w:rsid w:val="004452CF"/>
    <w:rsid w:val="00445A37"/>
    <w:rsid w:val="00446EF7"/>
    <w:rsid w:val="004538D9"/>
    <w:rsid w:val="0046432C"/>
    <w:rsid w:val="004774B0"/>
    <w:rsid w:val="00493B89"/>
    <w:rsid w:val="004C4C4E"/>
    <w:rsid w:val="004D489A"/>
    <w:rsid w:val="004D672D"/>
    <w:rsid w:val="004E2714"/>
    <w:rsid w:val="004F3227"/>
    <w:rsid w:val="004F7370"/>
    <w:rsid w:val="00504848"/>
    <w:rsid w:val="00504E71"/>
    <w:rsid w:val="00505D98"/>
    <w:rsid w:val="00513F47"/>
    <w:rsid w:val="00514B27"/>
    <w:rsid w:val="00516091"/>
    <w:rsid w:val="00551F2F"/>
    <w:rsid w:val="00552C7D"/>
    <w:rsid w:val="00581700"/>
    <w:rsid w:val="005919CF"/>
    <w:rsid w:val="00595CEF"/>
    <w:rsid w:val="00597CCD"/>
    <w:rsid w:val="005A33D7"/>
    <w:rsid w:val="005A422E"/>
    <w:rsid w:val="005C230A"/>
    <w:rsid w:val="005D31C3"/>
    <w:rsid w:val="005F1902"/>
    <w:rsid w:val="006269D4"/>
    <w:rsid w:val="0062713B"/>
    <w:rsid w:val="006314FB"/>
    <w:rsid w:val="006371A8"/>
    <w:rsid w:val="00650976"/>
    <w:rsid w:val="00673C85"/>
    <w:rsid w:val="0067410D"/>
    <w:rsid w:val="00675232"/>
    <w:rsid w:val="00684DF3"/>
    <w:rsid w:val="00695B04"/>
    <w:rsid w:val="006B710D"/>
    <w:rsid w:val="006B7A18"/>
    <w:rsid w:val="006D5662"/>
    <w:rsid w:val="006E1926"/>
    <w:rsid w:val="006F63B5"/>
    <w:rsid w:val="00710F4B"/>
    <w:rsid w:val="00712856"/>
    <w:rsid w:val="00731B52"/>
    <w:rsid w:val="00755A74"/>
    <w:rsid w:val="0076770D"/>
    <w:rsid w:val="007A45FD"/>
    <w:rsid w:val="007A5B62"/>
    <w:rsid w:val="007B29EF"/>
    <w:rsid w:val="007B3365"/>
    <w:rsid w:val="007C71B3"/>
    <w:rsid w:val="007D10B0"/>
    <w:rsid w:val="007E0D5C"/>
    <w:rsid w:val="007E4BDF"/>
    <w:rsid w:val="007E5598"/>
    <w:rsid w:val="007E670E"/>
    <w:rsid w:val="007F540B"/>
    <w:rsid w:val="007F7147"/>
    <w:rsid w:val="008054CF"/>
    <w:rsid w:val="0082754D"/>
    <w:rsid w:val="00835080"/>
    <w:rsid w:val="00846C82"/>
    <w:rsid w:val="008478B2"/>
    <w:rsid w:val="00852FA3"/>
    <w:rsid w:val="00853C4B"/>
    <w:rsid w:val="00871770"/>
    <w:rsid w:val="008750E9"/>
    <w:rsid w:val="00886848"/>
    <w:rsid w:val="008911EF"/>
    <w:rsid w:val="008B3E18"/>
    <w:rsid w:val="008B5738"/>
    <w:rsid w:val="008C3592"/>
    <w:rsid w:val="008C684A"/>
    <w:rsid w:val="008F16CB"/>
    <w:rsid w:val="009064B5"/>
    <w:rsid w:val="00913FAB"/>
    <w:rsid w:val="009269E6"/>
    <w:rsid w:val="0093009D"/>
    <w:rsid w:val="009345E1"/>
    <w:rsid w:val="0094117C"/>
    <w:rsid w:val="009427A1"/>
    <w:rsid w:val="00961798"/>
    <w:rsid w:val="00965C4E"/>
    <w:rsid w:val="00993E30"/>
    <w:rsid w:val="009B04A8"/>
    <w:rsid w:val="009B3A09"/>
    <w:rsid w:val="009B4A01"/>
    <w:rsid w:val="009C4DDD"/>
    <w:rsid w:val="009C533A"/>
    <w:rsid w:val="009E49E3"/>
    <w:rsid w:val="009F425E"/>
    <w:rsid w:val="00A039EF"/>
    <w:rsid w:val="00A15467"/>
    <w:rsid w:val="00A15D7A"/>
    <w:rsid w:val="00A202FD"/>
    <w:rsid w:val="00A27027"/>
    <w:rsid w:val="00A32534"/>
    <w:rsid w:val="00A40F7D"/>
    <w:rsid w:val="00A42583"/>
    <w:rsid w:val="00A51929"/>
    <w:rsid w:val="00A70870"/>
    <w:rsid w:val="00A92DDF"/>
    <w:rsid w:val="00A96A7E"/>
    <w:rsid w:val="00AA7333"/>
    <w:rsid w:val="00AC56CA"/>
    <w:rsid w:val="00AD05D5"/>
    <w:rsid w:val="00B15359"/>
    <w:rsid w:val="00B56DBF"/>
    <w:rsid w:val="00B64116"/>
    <w:rsid w:val="00B6680A"/>
    <w:rsid w:val="00B67942"/>
    <w:rsid w:val="00B70CBC"/>
    <w:rsid w:val="00B732DD"/>
    <w:rsid w:val="00B76C9C"/>
    <w:rsid w:val="00B9290D"/>
    <w:rsid w:val="00B94C1C"/>
    <w:rsid w:val="00BA4134"/>
    <w:rsid w:val="00BA6227"/>
    <w:rsid w:val="00BB4649"/>
    <w:rsid w:val="00C04C14"/>
    <w:rsid w:val="00C23BCB"/>
    <w:rsid w:val="00C3055B"/>
    <w:rsid w:val="00C36D05"/>
    <w:rsid w:val="00C41CC8"/>
    <w:rsid w:val="00C6417C"/>
    <w:rsid w:val="00C65FE5"/>
    <w:rsid w:val="00C743F9"/>
    <w:rsid w:val="00C848A4"/>
    <w:rsid w:val="00CB2005"/>
    <w:rsid w:val="00CC6732"/>
    <w:rsid w:val="00CD3014"/>
    <w:rsid w:val="00CD4AB1"/>
    <w:rsid w:val="00CE6ED7"/>
    <w:rsid w:val="00CF1157"/>
    <w:rsid w:val="00CF1648"/>
    <w:rsid w:val="00CF502B"/>
    <w:rsid w:val="00D01E9E"/>
    <w:rsid w:val="00D11D0C"/>
    <w:rsid w:val="00D239AE"/>
    <w:rsid w:val="00D27BF1"/>
    <w:rsid w:val="00D478F2"/>
    <w:rsid w:val="00D516B7"/>
    <w:rsid w:val="00D7517E"/>
    <w:rsid w:val="00D847F4"/>
    <w:rsid w:val="00DA0449"/>
    <w:rsid w:val="00DC00D5"/>
    <w:rsid w:val="00DC4421"/>
    <w:rsid w:val="00DD2D23"/>
    <w:rsid w:val="00DD57E5"/>
    <w:rsid w:val="00DF41BF"/>
    <w:rsid w:val="00DF5FE4"/>
    <w:rsid w:val="00E027FB"/>
    <w:rsid w:val="00E1061D"/>
    <w:rsid w:val="00E12211"/>
    <w:rsid w:val="00E34EF2"/>
    <w:rsid w:val="00E37B93"/>
    <w:rsid w:val="00E54E80"/>
    <w:rsid w:val="00E677D4"/>
    <w:rsid w:val="00E81341"/>
    <w:rsid w:val="00E837D7"/>
    <w:rsid w:val="00E85B78"/>
    <w:rsid w:val="00E91A17"/>
    <w:rsid w:val="00E95E5A"/>
    <w:rsid w:val="00EA55C6"/>
    <w:rsid w:val="00EB0BD6"/>
    <w:rsid w:val="00EB3171"/>
    <w:rsid w:val="00EB4FDC"/>
    <w:rsid w:val="00EC2638"/>
    <w:rsid w:val="00EC6A58"/>
    <w:rsid w:val="00EF4309"/>
    <w:rsid w:val="00EF6587"/>
    <w:rsid w:val="00F25468"/>
    <w:rsid w:val="00F3285F"/>
    <w:rsid w:val="00F3352B"/>
    <w:rsid w:val="00F55D19"/>
    <w:rsid w:val="00FA54FD"/>
    <w:rsid w:val="00FB07B2"/>
    <w:rsid w:val="00FB29B7"/>
    <w:rsid w:val="00FC545D"/>
    <w:rsid w:val="00FC7EF5"/>
    <w:rsid w:val="00FE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264329-74BD-415A-BC2E-EA72986E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6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4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7950-088C-488B-A66D-CD6C257C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34</cp:revision>
  <cp:lastPrinted>2021-01-20T05:33:00Z</cp:lastPrinted>
  <dcterms:created xsi:type="dcterms:W3CDTF">2015-10-19T10:21:00Z</dcterms:created>
  <dcterms:modified xsi:type="dcterms:W3CDTF">2024-01-18T07:42:00Z</dcterms:modified>
</cp:coreProperties>
</file>